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4FFB" w14:textId="77777777" w:rsidR="00946D00" w:rsidRDefault="00946D00" w:rsidP="00F559F8">
      <w:pPr>
        <w:rPr>
          <w:rFonts w:ascii="BIZ UDPゴシック" w:eastAsia="BIZ UDPゴシック" w:hAnsi="BIZ UDPゴシック"/>
        </w:rPr>
      </w:pPr>
      <w:bookmarkStart w:id="0" w:name="OLE_LINK7"/>
      <w:bookmarkStart w:id="1" w:name="OLE_LINK8"/>
      <w:bookmarkStart w:id="2" w:name="OLE_LINK50"/>
      <w:bookmarkStart w:id="3" w:name="OLE_LINK51"/>
      <w:r>
        <w:rPr>
          <w:rFonts w:ascii="BIZ UDPゴシック" w:eastAsia="BIZ UDPゴシック" w:hAnsi="BIZ UDPゴシック" w:hint="eastAsia"/>
        </w:rPr>
        <w:t>別添様式１</w:t>
      </w:r>
    </w:p>
    <w:p w14:paraId="60391318" w14:textId="77777777" w:rsidR="00946D00" w:rsidRPr="00946D00" w:rsidRDefault="00946D00" w:rsidP="00946D00">
      <w:pPr>
        <w:jc w:val="center"/>
        <w:rPr>
          <w:rFonts w:ascii="BIZ UDPゴシック" w:eastAsia="BIZ UDPゴシック" w:hAnsi="BIZ UDPゴシック"/>
          <w:sz w:val="24"/>
        </w:rPr>
      </w:pPr>
      <w:r w:rsidRPr="00946D00">
        <w:rPr>
          <w:rFonts w:ascii="BIZ UDPゴシック" w:eastAsia="BIZ UDPゴシック" w:hAnsi="BIZ UDPゴシック" w:hint="eastAsia"/>
          <w:sz w:val="24"/>
        </w:rPr>
        <w:t>【</w:t>
      </w:r>
      <w:bookmarkStart w:id="4" w:name="OLE_LINK10"/>
      <w:bookmarkStart w:id="5" w:name="OLE_LINK21"/>
      <w:r w:rsidRPr="00946D00">
        <w:rPr>
          <w:rFonts w:ascii="BIZ UDPゴシック" w:eastAsia="BIZ UDPゴシック" w:hAnsi="BIZ UDPゴシック" w:hint="eastAsia"/>
          <w:sz w:val="24"/>
        </w:rPr>
        <w:t>化学肥料・農薬の使用計画</w:t>
      </w:r>
      <w:bookmarkEnd w:id="0"/>
      <w:bookmarkEnd w:id="1"/>
      <w:bookmarkEnd w:id="4"/>
      <w:bookmarkEnd w:id="5"/>
      <w:r w:rsidRPr="00946D00">
        <w:rPr>
          <w:rFonts w:ascii="BIZ UDPゴシック" w:eastAsia="BIZ UDPゴシック" w:hAnsi="BIZ UDPゴシック" w:hint="eastAsia"/>
          <w:sz w:val="24"/>
        </w:rPr>
        <w:t>】</w:t>
      </w:r>
    </w:p>
    <w:p w14:paraId="089E616E" w14:textId="77777777" w:rsidR="00946D00" w:rsidRPr="009208A8" w:rsidRDefault="00E108FB" w:rsidP="00A013C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</w:t>
      </w:r>
      <w:r w:rsidRPr="00E108FB">
        <w:rPr>
          <w:rFonts w:ascii="BIZ UDPゴシック" w:eastAsia="BIZ UDPゴシック" w:hAnsi="BIZ UDPゴシック" w:hint="eastAsia"/>
          <w:u w:val="single"/>
        </w:rPr>
        <w:t>No</w:t>
      </w:r>
      <w:r w:rsidR="00B119E4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E108FB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46D00" w:rsidRPr="009208A8">
        <w:rPr>
          <w:rFonts w:ascii="BIZ UDPゴシック" w:eastAsia="BIZ UDPゴシック" w:hAnsi="BIZ UDPゴシック" w:hint="eastAsia"/>
        </w:rPr>
        <w:t>ほ場</w:t>
      </w:r>
      <w:r>
        <w:rPr>
          <w:rFonts w:ascii="BIZ UDPゴシック" w:eastAsia="BIZ UDPゴシック" w:hAnsi="BIZ UDPゴシック" w:hint="eastAsia"/>
        </w:rPr>
        <w:t>&gt;</w:t>
      </w:r>
      <w:r w:rsidR="002B0B78">
        <w:rPr>
          <w:rFonts w:ascii="BIZ UDPゴシック" w:eastAsia="BIZ UDPゴシック" w:hAnsi="BIZ UDPゴシック" w:hint="eastAsia"/>
        </w:rPr>
        <w:t xml:space="preserve">（　</w:t>
      </w:r>
      <w:r w:rsidR="00B119E4">
        <w:rPr>
          <w:rFonts w:ascii="BIZ UDPゴシック" w:eastAsia="BIZ UDPゴシック" w:hAnsi="BIZ UDPゴシック" w:hint="eastAsia"/>
        </w:rPr>
        <w:t xml:space="preserve">　</w:t>
      </w:r>
      <w:r w:rsidR="002B0B78">
        <w:rPr>
          <w:rFonts w:ascii="BIZ UDPゴシック" w:eastAsia="BIZ UDPゴシック" w:hAnsi="BIZ UDPゴシック" w:hint="eastAsia"/>
        </w:rPr>
        <w:t xml:space="preserve">　a）</w:t>
      </w:r>
    </w:p>
    <w:p w14:paraId="3F0C670B" w14:textId="77777777" w:rsidR="00946D00" w:rsidRPr="009208A8" w:rsidRDefault="00946D00" w:rsidP="00F559F8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 xml:space="preserve">　〇化学肥料</w:t>
      </w:r>
      <w:r w:rsidR="00B41D51">
        <w:rPr>
          <w:rFonts w:ascii="BIZ UDPゴシック" w:eastAsia="BIZ UDPゴシック" w:hAnsi="BIZ UDPゴシック" w:hint="eastAsia"/>
        </w:rPr>
        <w:t xml:space="preserve"> </w:t>
      </w:r>
      <w:bookmarkStart w:id="6" w:name="OLE_LINK30"/>
      <w:bookmarkStart w:id="7" w:name="OLE_LINK31"/>
      <w:r w:rsidR="00B41D51" w:rsidRPr="00487DF2">
        <w:rPr>
          <w:rFonts w:ascii="BIZ UDPゴシック" w:eastAsia="BIZ UDPゴシック" w:hAnsi="BIZ UDPゴシック" w:hint="eastAsia"/>
          <w:sz w:val="16"/>
        </w:rPr>
        <w:t>※</w:t>
      </w:r>
      <w:r w:rsidR="00B41D51" w:rsidRPr="00487DF2">
        <w:rPr>
          <w:rFonts w:ascii="BIZ UDPゴシック" w:eastAsia="BIZ UDPゴシック" w:hAnsi="BIZ UDPゴシック" w:hint="eastAsia"/>
          <w:sz w:val="16"/>
          <w:highlight w:val="lightGray"/>
        </w:rPr>
        <w:t>灰色の部分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は事務局にて記入</w:t>
      </w:r>
      <w:bookmarkEnd w:id="6"/>
      <w:bookmarkEnd w:id="7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17"/>
        <w:gridCol w:w="1134"/>
        <w:gridCol w:w="1128"/>
      </w:tblGrid>
      <w:tr w:rsidR="001F23F9" w:rsidRPr="009208A8" w14:paraId="01DD5392" w14:textId="77777777" w:rsidTr="00332276">
        <w:tc>
          <w:tcPr>
            <w:tcW w:w="4536" w:type="dxa"/>
            <w:vMerge w:val="restart"/>
            <w:vAlign w:val="center"/>
          </w:tcPr>
          <w:p w14:paraId="59D9DFAB" w14:textId="77777777" w:rsidR="001F23F9" w:rsidRPr="009208A8" w:rsidRDefault="001F23F9" w:rsidP="00AC3F3F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肥料名</w:t>
            </w:r>
          </w:p>
        </w:tc>
        <w:tc>
          <w:tcPr>
            <w:tcW w:w="1417" w:type="dxa"/>
            <w:vMerge w:val="restart"/>
            <w:vAlign w:val="center"/>
          </w:tcPr>
          <w:p w14:paraId="166698B0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 w:rsidRPr="000966EA">
              <w:rPr>
                <w:rFonts w:ascii="BIZ UDPゴシック" w:eastAsia="BIZ UDPゴシック" w:hAnsi="BIZ UDPゴシック" w:hint="eastAsia"/>
                <w:sz w:val="20"/>
              </w:rPr>
              <w:t>施用量（k</w:t>
            </w:r>
            <w:r w:rsidRPr="000966EA">
              <w:rPr>
                <w:rFonts w:ascii="BIZ UDPゴシック" w:eastAsia="BIZ UDPゴシック" w:hAnsi="BIZ UDPゴシック"/>
                <w:sz w:val="20"/>
              </w:rPr>
              <w:t>g）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78FC4B2F" w14:textId="77777777" w:rsidR="001F23F9" w:rsidRPr="009208A8" w:rsidRDefault="001F23F9" w:rsidP="00B41D51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窒素量</w:t>
            </w:r>
            <w:r>
              <w:rPr>
                <w:rFonts w:ascii="BIZ UDPゴシック" w:eastAsia="BIZ UDPゴシック" w:hAnsi="BIZ UDPゴシック" w:hint="eastAsia"/>
              </w:rPr>
              <w:t>（ｋｇ）</w:t>
            </w:r>
          </w:p>
        </w:tc>
      </w:tr>
      <w:tr w:rsidR="001F23F9" w:rsidRPr="009208A8" w14:paraId="73A218EF" w14:textId="77777777" w:rsidTr="00332276">
        <w:tc>
          <w:tcPr>
            <w:tcW w:w="4536" w:type="dxa"/>
            <w:vMerge/>
          </w:tcPr>
          <w:p w14:paraId="22DBC781" w14:textId="77777777" w:rsidR="001F23F9" w:rsidRPr="009208A8" w:rsidRDefault="001F23F9" w:rsidP="00F559F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</w:tcPr>
          <w:p w14:paraId="648173EF" w14:textId="77777777" w:rsidR="001F23F9" w:rsidRPr="009208A8" w:rsidRDefault="001F23F9" w:rsidP="00F559F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498106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全体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7FE79DEA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 w:rsidRPr="000966EA">
              <w:rPr>
                <w:rFonts w:ascii="BIZ UDPゴシック" w:eastAsia="BIZ UDPゴシック" w:hAnsi="BIZ UDPゴシック" w:hint="eastAsia"/>
                <w:sz w:val="14"/>
              </w:rPr>
              <w:t>うち有機由来</w:t>
            </w:r>
          </w:p>
        </w:tc>
      </w:tr>
      <w:tr w:rsidR="001F23F9" w:rsidRPr="009208A8" w14:paraId="3E256E87" w14:textId="77777777" w:rsidTr="007C4A0C">
        <w:tc>
          <w:tcPr>
            <w:tcW w:w="4536" w:type="dxa"/>
          </w:tcPr>
          <w:p w14:paraId="2CA37DA4" w14:textId="6F139D4D" w:rsidR="001F23F9" w:rsidRPr="008F05CF" w:rsidRDefault="001A4E45" w:rsidP="00171F76">
            <w:pPr>
              <w:jc w:val="righ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bookmarkStart w:id="8" w:name="OLE_LINK15"/>
            <w:bookmarkStart w:id="9" w:name="OLE_LINK2"/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  <w:bookmarkEnd w:id="8"/>
          </w:p>
        </w:tc>
        <w:tc>
          <w:tcPr>
            <w:tcW w:w="1417" w:type="dxa"/>
            <w:vAlign w:val="center"/>
          </w:tcPr>
          <w:p w14:paraId="1717B6F3" w14:textId="77777777" w:rsidR="001F23F9" w:rsidRPr="006E29B2" w:rsidRDefault="001F23F9" w:rsidP="007C4A0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D24EDD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6282BCF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9"/>
      <w:tr w:rsidR="003B6C5C" w:rsidRPr="009208A8" w14:paraId="18BCE2A2" w14:textId="77777777" w:rsidTr="007C4A0C">
        <w:tc>
          <w:tcPr>
            <w:tcW w:w="4536" w:type="dxa"/>
          </w:tcPr>
          <w:p w14:paraId="3D0E1213" w14:textId="25463D14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FD8455B" w14:textId="77777777" w:rsidR="003B6C5C" w:rsidRPr="006E29B2" w:rsidRDefault="003B6C5C" w:rsidP="003B6C5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E9A7D4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CD8157B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3A1282BE" w14:textId="77777777" w:rsidTr="007C4A0C">
        <w:tc>
          <w:tcPr>
            <w:tcW w:w="4536" w:type="dxa"/>
          </w:tcPr>
          <w:p w14:paraId="214F1740" w14:textId="64B60511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723BC724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53A88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6767925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5A793670" w14:textId="77777777" w:rsidTr="007C4A0C">
        <w:tc>
          <w:tcPr>
            <w:tcW w:w="4536" w:type="dxa"/>
          </w:tcPr>
          <w:p w14:paraId="732E8810" w14:textId="60980C1B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B26D43C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A8D68A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73B56A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15FA7FB6" w14:textId="77777777" w:rsidTr="007C4A0C">
        <w:tc>
          <w:tcPr>
            <w:tcW w:w="4536" w:type="dxa"/>
          </w:tcPr>
          <w:p w14:paraId="772A4FBC" w14:textId="7224AA6A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2D41D27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33D9C0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D356F45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6877D006" w14:textId="77777777" w:rsidTr="007C4A0C">
        <w:tc>
          <w:tcPr>
            <w:tcW w:w="4536" w:type="dxa"/>
          </w:tcPr>
          <w:p w14:paraId="46023432" w14:textId="13904BAB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D993C2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A583C6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ABD3A71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421D24A6" w14:textId="77777777" w:rsidTr="007C4A0C">
        <w:tc>
          <w:tcPr>
            <w:tcW w:w="4536" w:type="dxa"/>
            <w:tcBorders>
              <w:bottom w:val="single" w:sz="4" w:space="0" w:color="auto"/>
            </w:tcBorders>
          </w:tcPr>
          <w:p w14:paraId="57746140" w14:textId="6984A22A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C3C3B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3934A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0A5C256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F23F9" w:rsidRPr="009208A8" w14:paraId="28237E5B" w14:textId="77777777" w:rsidTr="007C4A0C">
        <w:tc>
          <w:tcPr>
            <w:tcW w:w="4536" w:type="dxa"/>
            <w:shd w:val="clear" w:color="auto" w:fill="FFFFFF" w:themeFill="background1"/>
          </w:tcPr>
          <w:p w14:paraId="7313D21D" w14:textId="77777777" w:rsidR="001F23F9" w:rsidRPr="009208A8" w:rsidRDefault="001F23F9" w:rsidP="001F23F9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208A8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708C42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C1A535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1EBA4F0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4B32380" w14:textId="77777777" w:rsidR="00946D00" w:rsidRPr="00946D00" w:rsidRDefault="00946D00" w:rsidP="00946D00">
      <w:pPr>
        <w:ind w:firstLineChars="2200" w:firstLine="3960"/>
        <w:rPr>
          <w:rFonts w:ascii="BIZ UDPゴシック" w:eastAsia="BIZ UDPゴシック" w:hAnsi="BIZ UDPゴシック"/>
          <w:sz w:val="18"/>
        </w:rPr>
      </w:pPr>
    </w:p>
    <w:tbl>
      <w:tblPr>
        <w:tblStyle w:val="a7"/>
        <w:tblW w:w="4533" w:type="dxa"/>
        <w:tblInd w:w="3964" w:type="dxa"/>
        <w:shd w:val="pct25" w:color="auto" w:fill="auto"/>
        <w:tblLook w:val="04A0" w:firstRow="1" w:lastRow="0" w:firstColumn="1" w:lastColumn="0" w:noHBand="0" w:noVBand="1"/>
      </w:tblPr>
      <w:tblGrid>
        <w:gridCol w:w="1560"/>
        <w:gridCol w:w="1559"/>
        <w:gridCol w:w="1414"/>
      </w:tblGrid>
      <w:tr w:rsidR="00946D00" w14:paraId="7507E079" w14:textId="77777777" w:rsidTr="00946D00">
        <w:tc>
          <w:tcPr>
            <w:tcW w:w="1560" w:type="dxa"/>
            <w:shd w:val="pct25" w:color="auto" w:fill="auto"/>
            <w:vAlign w:val="center"/>
          </w:tcPr>
          <w:p w14:paraId="1765D96B" w14:textId="77777777" w:rsidR="00946D00" w:rsidRPr="00946D00" w:rsidRDefault="00946D00" w:rsidP="00946D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bookmarkStart w:id="10" w:name="OLE_LINK23"/>
            <w:bookmarkStart w:id="11" w:name="OLE_LINK25"/>
            <w:r w:rsidRPr="00946D00">
              <w:rPr>
                <w:rFonts w:ascii="BIZ UDPゴシック" w:eastAsia="BIZ UDPゴシック" w:hAnsi="BIZ UDPゴシック" w:hint="eastAsia"/>
                <w:sz w:val="16"/>
              </w:rPr>
              <w:t>A慣行窒素成分量</w:t>
            </w:r>
          </w:p>
          <w:p w14:paraId="39529159" w14:textId="77777777" w:rsidR="00946D00" w:rsidRPr="00946D00" w:rsidRDefault="00946D00" w:rsidP="00946D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bookmarkStart w:id="12" w:name="OLE_LINK5"/>
            <w:bookmarkStart w:id="13" w:name="OLE_LINK6"/>
            <w:r w:rsidRPr="00946D00">
              <w:rPr>
                <w:rFonts w:ascii="BIZ UDPゴシック" w:eastAsia="BIZ UDPゴシック" w:hAnsi="BIZ UDPゴシック" w:hint="eastAsia"/>
                <w:sz w:val="16"/>
              </w:rPr>
              <w:t>（k</w:t>
            </w:r>
            <w:r w:rsidRPr="00946D00">
              <w:rPr>
                <w:rFonts w:ascii="BIZ UDPゴシック" w:eastAsia="BIZ UDPゴシック" w:hAnsi="BIZ UDPゴシック"/>
                <w:sz w:val="16"/>
              </w:rPr>
              <w:t>g/10a</w:t>
            </w: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bookmarkEnd w:id="12"/>
            <w:bookmarkEnd w:id="13"/>
          </w:p>
        </w:tc>
        <w:tc>
          <w:tcPr>
            <w:tcW w:w="1559" w:type="dxa"/>
            <w:shd w:val="pct25" w:color="auto" w:fill="auto"/>
            <w:vAlign w:val="center"/>
          </w:tcPr>
          <w:p w14:paraId="1157789B" w14:textId="77777777" w:rsidR="00CF3DBD" w:rsidRDefault="00946D00" w:rsidP="00CF3DB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B</w:t>
            </w:r>
            <w:r w:rsidR="00C05454"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施肥計画</w:t>
            </w: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窒素</w:t>
            </w:r>
          </w:p>
          <w:p w14:paraId="7B5E60C0" w14:textId="7EE0CE4E" w:rsidR="00946D00" w:rsidRPr="00CF3DBD" w:rsidRDefault="00946D00" w:rsidP="00CF3DB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成分量（k</w:t>
            </w:r>
            <w:r w:rsidRPr="00CF3DBD">
              <w:rPr>
                <w:rFonts w:ascii="BIZ UDPゴシック" w:eastAsia="BIZ UDPゴシック" w:hAnsi="BIZ UDPゴシック"/>
                <w:sz w:val="16"/>
                <w:szCs w:val="16"/>
              </w:rPr>
              <w:t>g/10a</w:t>
            </w: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shd w:val="pct25" w:color="auto" w:fill="auto"/>
            <w:vAlign w:val="center"/>
          </w:tcPr>
          <w:p w14:paraId="6EB29A56" w14:textId="77777777" w:rsidR="007C4A0C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削減率</w:t>
            </w:r>
          </w:p>
          <w:p w14:paraId="54D7C75B" w14:textId="77777777" w:rsidR="00946D00" w:rsidRPr="00946D00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0D6F31">
              <w:rPr>
                <w:rFonts w:ascii="BIZ UDPゴシック" w:eastAsia="BIZ UDPゴシック" w:hAnsi="BIZ UDPゴシック" w:hint="eastAsia"/>
                <w:sz w:val="12"/>
              </w:rPr>
              <w:t>（1</w:t>
            </w:r>
            <w:r w:rsidRPr="000D6F31">
              <w:rPr>
                <w:rFonts w:ascii="BIZ UDPゴシック" w:eastAsia="BIZ UDPゴシック" w:hAnsi="BIZ UDPゴシック"/>
                <w:sz w:val="12"/>
              </w:rPr>
              <w:t>00-</w:t>
            </w:r>
            <w:r w:rsidRPr="000D6F31">
              <w:rPr>
                <w:rFonts w:ascii="BIZ UDPゴシック" w:eastAsia="BIZ UDPゴシック" w:hAnsi="BIZ UDPゴシック" w:hint="eastAsia"/>
                <w:sz w:val="12"/>
              </w:rPr>
              <w:t>B/A×100）</w:t>
            </w:r>
          </w:p>
        </w:tc>
      </w:tr>
      <w:tr w:rsidR="00946D00" w14:paraId="277CD049" w14:textId="77777777" w:rsidTr="008F05CF">
        <w:trPr>
          <w:trHeight w:val="607"/>
        </w:trPr>
        <w:tc>
          <w:tcPr>
            <w:tcW w:w="1560" w:type="dxa"/>
            <w:shd w:val="pct25" w:color="auto" w:fill="auto"/>
            <w:vAlign w:val="center"/>
          </w:tcPr>
          <w:p w14:paraId="4A3B69CF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/>
                <w:sz w:val="16"/>
              </w:rPr>
              <w:t>kg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456FABF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/>
                <w:sz w:val="16"/>
              </w:rPr>
              <w:t>kg</w:t>
            </w:r>
          </w:p>
        </w:tc>
        <w:tc>
          <w:tcPr>
            <w:tcW w:w="1414" w:type="dxa"/>
            <w:shd w:val="pct25" w:color="auto" w:fill="auto"/>
            <w:vAlign w:val="center"/>
          </w:tcPr>
          <w:p w14:paraId="77DE5557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%</w:t>
            </w:r>
          </w:p>
        </w:tc>
      </w:tr>
      <w:bookmarkEnd w:id="10"/>
      <w:bookmarkEnd w:id="11"/>
    </w:tbl>
    <w:p w14:paraId="7A4F46B9" w14:textId="77777777" w:rsidR="00946D00" w:rsidRDefault="00946D00" w:rsidP="00F559F8">
      <w:pPr>
        <w:rPr>
          <w:rFonts w:ascii="BIZ UDPゴシック" w:eastAsia="BIZ UDPゴシック" w:hAnsi="BIZ UDPゴシック"/>
        </w:rPr>
      </w:pPr>
    </w:p>
    <w:p w14:paraId="4E592EFA" w14:textId="77777777" w:rsidR="00946D00" w:rsidRDefault="00946D00" w:rsidP="00442BBF">
      <w:pPr>
        <w:rPr>
          <w:rFonts w:ascii="BIZ UDPゴシック" w:eastAsia="BIZ UDPゴシック" w:hAnsi="BIZ UDPゴシック"/>
          <w:sz w:val="20"/>
        </w:rPr>
      </w:pPr>
      <w:r w:rsidRPr="009208A8">
        <w:rPr>
          <w:rFonts w:ascii="BIZ UDPゴシック" w:eastAsia="BIZ UDPゴシック" w:hAnsi="BIZ UDPゴシック" w:hint="eastAsia"/>
        </w:rPr>
        <w:t xml:space="preserve">　〇化学合成農薬</w:t>
      </w:r>
      <w:r>
        <w:rPr>
          <w:rFonts w:ascii="BIZ UDPゴシック" w:eastAsia="BIZ UDPゴシック" w:hAnsi="BIZ UDPゴシック" w:hint="eastAsia"/>
        </w:rPr>
        <w:t xml:space="preserve">　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※</w:t>
      </w:r>
      <w:r w:rsidR="00B41D51" w:rsidRPr="00487DF2">
        <w:rPr>
          <w:rFonts w:ascii="BIZ UDPゴシック" w:eastAsia="BIZ UDPゴシック" w:hAnsi="BIZ UDPゴシック" w:hint="eastAsia"/>
          <w:sz w:val="16"/>
          <w:highlight w:val="lightGray"/>
        </w:rPr>
        <w:t>灰色の部分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は事務局にて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150"/>
        <w:gridCol w:w="1134"/>
        <w:gridCol w:w="1417"/>
        <w:gridCol w:w="1134"/>
        <w:gridCol w:w="1128"/>
      </w:tblGrid>
      <w:tr w:rsidR="00B41D51" w14:paraId="6D190940" w14:textId="77777777" w:rsidTr="00FB5FED">
        <w:trPr>
          <w:trHeight w:val="529"/>
        </w:trPr>
        <w:tc>
          <w:tcPr>
            <w:tcW w:w="531" w:type="dxa"/>
            <w:vAlign w:val="center"/>
          </w:tcPr>
          <w:p w14:paraId="4E6C0BC1" w14:textId="77777777" w:rsidR="00B41D51" w:rsidRDefault="00B41D51" w:rsidP="00B41D51">
            <w:pPr>
              <w:spacing w:line="0" w:lineRule="atLeas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220BCA46" w14:textId="77777777" w:rsidR="00B41D51" w:rsidRPr="0064735D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4735D">
              <w:rPr>
                <w:rFonts w:ascii="BIZ UDPゴシック" w:eastAsia="BIZ UDPゴシック" w:hAnsi="BIZ UDPゴシック" w:hint="eastAsia"/>
                <w:sz w:val="18"/>
              </w:rPr>
              <w:t>農薬名</w:t>
            </w:r>
          </w:p>
        </w:tc>
        <w:tc>
          <w:tcPr>
            <w:tcW w:w="1134" w:type="dxa"/>
            <w:vAlign w:val="center"/>
          </w:tcPr>
          <w:p w14:paraId="395BAD22" w14:textId="77777777" w:rsidR="00B41D51" w:rsidRPr="00AC719E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8"/>
                <w:szCs w:val="14"/>
              </w:rPr>
              <w:t>a散布回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DB2B1" w14:textId="77777777" w:rsidR="00B41D51" w:rsidRPr="00AC719E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8"/>
                <w:szCs w:val="14"/>
              </w:rPr>
              <w:t>b有効成分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8CF2C3" w14:textId="77777777" w:rsidR="00B41D51" w:rsidRPr="00AC719E" w:rsidRDefault="00B41D51" w:rsidP="00AC719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4"/>
                <w:szCs w:val="14"/>
              </w:rPr>
              <w:t>c慣行回数への付加カウント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74A0119" w14:textId="77777777" w:rsidR="00B41D51" w:rsidRPr="0064735D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B41D51">
              <w:rPr>
                <w:rFonts w:ascii="BIZ UDPゴシック" w:eastAsia="BIZ UDPゴシック" w:hAnsi="BIZ UDPゴシック" w:hint="eastAsia"/>
                <w:sz w:val="14"/>
              </w:rPr>
              <w:t>d地域慣行農薬使用回数</w:t>
            </w:r>
          </w:p>
        </w:tc>
      </w:tr>
      <w:tr w:rsidR="00B41D51" w14:paraId="557BEE71" w14:textId="77777777" w:rsidTr="007C4A0C">
        <w:tc>
          <w:tcPr>
            <w:tcW w:w="531" w:type="dxa"/>
            <w:vMerge w:val="restart"/>
            <w:vAlign w:val="center"/>
          </w:tcPr>
          <w:p w14:paraId="7484CF1D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4" w:name="OLE_LINK9"/>
            <w:bookmarkStart w:id="15" w:name="OLE_LINK22"/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殺</w:t>
            </w:r>
          </w:p>
          <w:p w14:paraId="260A76E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菌</w:t>
            </w:r>
          </w:p>
          <w:p w14:paraId="7A80875B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  <w:bookmarkEnd w:id="14"/>
            <w:bookmarkEnd w:id="15"/>
          </w:p>
        </w:tc>
        <w:tc>
          <w:tcPr>
            <w:tcW w:w="3150" w:type="dxa"/>
          </w:tcPr>
          <w:p w14:paraId="2FD5AF8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BBEFD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EBDE9F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C84E5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4972D5A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3296AD98" w14:textId="77777777" w:rsidTr="007C4A0C">
        <w:tc>
          <w:tcPr>
            <w:tcW w:w="531" w:type="dxa"/>
            <w:vMerge/>
          </w:tcPr>
          <w:p w14:paraId="0E773F6B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C8A19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EC272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5C77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E2466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71B4726D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11D07EA" w14:textId="77777777" w:rsidTr="007C4A0C">
        <w:tc>
          <w:tcPr>
            <w:tcW w:w="531" w:type="dxa"/>
            <w:vMerge/>
          </w:tcPr>
          <w:p w14:paraId="598E6C92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7E7FA66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7E015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F16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0A8F8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4530EDB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8248D3A" w14:textId="77777777" w:rsidTr="007C4A0C">
        <w:tc>
          <w:tcPr>
            <w:tcW w:w="531" w:type="dxa"/>
            <w:vMerge/>
          </w:tcPr>
          <w:p w14:paraId="51C53B7A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6879C41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821BE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74CF1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39C0D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6FA7819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947C545" w14:textId="77777777" w:rsidTr="007C4A0C">
        <w:tc>
          <w:tcPr>
            <w:tcW w:w="531" w:type="dxa"/>
            <w:vMerge/>
          </w:tcPr>
          <w:p w14:paraId="7D4AA33D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3654BB4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160BA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C93E7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6F05D1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4D3F1CF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E0963BD" w14:textId="77777777" w:rsidTr="007C4A0C">
        <w:tc>
          <w:tcPr>
            <w:tcW w:w="531" w:type="dxa"/>
            <w:vMerge w:val="restart"/>
            <w:vAlign w:val="center"/>
          </w:tcPr>
          <w:p w14:paraId="216793C0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殺</w:t>
            </w:r>
          </w:p>
          <w:p w14:paraId="1D9C029F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虫</w:t>
            </w:r>
          </w:p>
          <w:p w14:paraId="051D4763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</w:p>
        </w:tc>
        <w:tc>
          <w:tcPr>
            <w:tcW w:w="3150" w:type="dxa"/>
          </w:tcPr>
          <w:p w14:paraId="4F48483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07B9C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6FDA6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1B18C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1A9194E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AAF8929" w14:textId="77777777" w:rsidTr="007C4A0C">
        <w:tc>
          <w:tcPr>
            <w:tcW w:w="531" w:type="dxa"/>
            <w:vMerge/>
            <w:vAlign w:val="center"/>
          </w:tcPr>
          <w:p w14:paraId="294427FF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6BF2F6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8ABDD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0B944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F0445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347A80E4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44735BD2" w14:textId="77777777" w:rsidTr="007C4A0C">
        <w:tc>
          <w:tcPr>
            <w:tcW w:w="531" w:type="dxa"/>
            <w:vMerge/>
            <w:vAlign w:val="center"/>
          </w:tcPr>
          <w:p w14:paraId="1B2DDE0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ABC793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14371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92E571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7909B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2C75F63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65854150" w14:textId="77777777" w:rsidTr="007C4A0C">
        <w:tc>
          <w:tcPr>
            <w:tcW w:w="531" w:type="dxa"/>
            <w:vMerge/>
            <w:vAlign w:val="center"/>
          </w:tcPr>
          <w:p w14:paraId="189657D7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B490B2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1FE25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3B101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E58FE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63CDB42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7A5350E2" w14:textId="77777777" w:rsidTr="007C4A0C">
        <w:tc>
          <w:tcPr>
            <w:tcW w:w="531" w:type="dxa"/>
            <w:vMerge/>
            <w:vAlign w:val="center"/>
          </w:tcPr>
          <w:p w14:paraId="442791A6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0B633F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EB4ED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3C579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F9DCD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239A87A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24AD6C0C" w14:textId="77777777" w:rsidTr="007C4A0C">
        <w:tc>
          <w:tcPr>
            <w:tcW w:w="531" w:type="dxa"/>
            <w:vMerge w:val="restart"/>
            <w:vAlign w:val="center"/>
          </w:tcPr>
          <w:p w14:paraId="6952DCEB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除</w:t>
            </w:r>
          </w:p>
          <w:p w14:paraId="2AF21617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草</w:t>
            </w:r>
          </w:p>
          <w:p w14:paraId="2446275B" w14:textId="77777777" w:rsidR="00B41D51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</w:p>
          <w:p w14:paraId="32608DF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</w:tc>
        <w:tc>
          <w:tcPr>
            <w:tcW w:w="3150" w:type="dxa"/>
          </w:tcPr>
          <w:p w14:paraId="3D3360F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1C104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A9CCF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27D5F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26479F0D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6E5331B" w14:textId="77777777" w:rsidTr="007C4A0C">
        <w:tc>
          <w:tcPr>
            <w:tcW w:w="531" w:type="dxa"/>
            <w:vMerge/>
          </w:tcPr>
          <w:p w14:paraId="2C16D64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</w:tcPr>
          <w:p w14:paraId="032784C4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D094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FAAE5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FFD2A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3A41BC65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C9DE88E" w14:textId="77777777" w:rsidTr="007C4A0C">
        <w:tc>
          <w:tcPr>
            <w:tcW w:w="531" w:type="dxa"/>
            <w:vMerge/>
          </w:tcPr>
          <w:p w14:paraId="21E64011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</w:tcPr>
          <w:p w14:paraId="19349AEE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284C4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02A23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153BA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309EF15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A01B0C6" w14:textId="77777777" w:rsidTr="007C4A0C"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30EF67C7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B6D0F1D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E9B2D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F8E5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84997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06FF44DE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40C9BCA7" w14:textId="77777777" w:rsidTr="007C4A0C">
        <w:tc>
          <w:tcPr>
            <w:tcW w:w="3681" w:type="dxa"/>
            <w:gridSpan w:val="2"/>
            <w:shd w:val="clear" w:color="auto" w:fill="FFFFFF" w:themeFill="background1"/>
          </w:tcPr>
          <w:p w14:paraId="7DE75146" w14:textId="77777777" w:rsidR="00B41D51" w:rsidRDefault="00B41D51" w:rsidP="00B41D5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41D51">
              <w:rPr>
                <w:rFonts w:ascii="BIZ UDPゴシック" w:eastAsia="BIZ UDPゴシック" w:hAnsi="BIZ UDPゴシック" w:hint="eastAsia"/>
                <w:sz w:val="22"/>
              </w:rPr>
              <w:t xml:space="preserve">合 </w:t>
            </w:r>
            <w:r w:rsidRPr="00B41D51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B41D51">
              <w:rPr>
                <w:rFonts w:ascii="BIZ UDPゴシック" w:eastAsia="BIZ UDPゴシック" w:hAnsi="BIZ UDPゴシック" w:hint="eastAsia"/>
                <w:sz w:val="22"/>
              </w:rPr>
              <w:t>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25F73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8A04E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E9BD9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14:paraId="701A6CB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165720D2" w14:textId="77777777" w:rsidR="00A11696" w:rsidRDefault="00A11696" w:rsidP="00A11696">
      <w:pPr>
        <w:autoSpaceDE w:val="0"/>
        <w:autoSpaceDN w:val="0"/>
        <w:adjustRightInd w:val="0"/>
        <w:spacing w:line="0" w:lineRule="atLeast"/>
        <w:ind w:left="140" w:hangingChars="100" w:hanging="140"/>
        <w:jc w:val="left"/>
        <w:rPr>
          <w:rFonts w:ascii="ＭＳゴシック" w:eastAsia="ＭＳゴシック" w:cs="ＭＳゴシック"/>
          <w:kern w:val="0"/>
          <w:sz w:val="14"/>
        </w:rPr>
      </w:pPr>
      <w:r>
        <w:rPr>
          <w:rFonts w:ascii="ＭＳゴシック" w:eastAsia="ＭＳゴシック" w:cs="ＭＳゴシック" w:hint="eastAsia"/>
          <w:kern w:val="0"/>
          <w:sz w:val="14"/>
        </w:rPr>
        <w:t>※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殺菌剤又は殺虫剤について、２以上の有効成分を含有する剤（殺菌剤２成分以上または殺虫剤２成分以上）を使用した場合は、１剤につき１回を</w:t>
      </w:r>
      <w:r w:rsidR="0002620F">
        <w:rPr>
          <w:rFonts w:ascii="ＭＳゴシック" w:eastAsia="ＭＳゴシック" w:cs="ＭＳゴシック" w:hint="eastAsia"/>
          <w:kern w:val="0"/>
          <w:sz w:val="14"/>
        </w:rPr>
        <w:t>c</w:t>
      </w:r>
      <w:r>
        <w:rPr>
          <w:rFonts w:ascii="ＭＳゴシック" w:eastAsia="ＭＳゴシック" w:cs="ＭＳゴシック" w:hint="eastAsia"/>
          <w:kern w:val="0"/>
          <w:sz w:val="14"/>
        </w:rPr>
        <w:t>として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加えるものとする。</w:t>
      </w:r>
    </w:p>
    <w:p w14:paraId="2792DD13" w14:textId="77777777" w:rsidR="00946D00" w:rsidRPr="00A11696" w:rsidRDefault="00A11696" w:rsidP="00A11696">
      <w:pPr>
        <w:autoSpaceDE w:val="0"/>
        <w:autoSpaceDN w:val="0"/>
        <w:adjustRightInd w:val="0"/>
        <w:spacing w:line="0" w:lineRule="atLeast"/>
        <w:ind w:left="140" w:hangingChars="100" w:hanging="140"/>
        <w:jc w:val="left"/>
        <w:rPr>
          <w:rFonts w:ascii="BIZ UDPゴシック" w:eastAsia="BIZ UDPゴシック" w:hAnsi="BIZ UDPゴシック"/>
          <w:sz w:val="10"/>
        </w:rPr>
      </w:pPr>
      <w:r>
        <w:rPr>
          <w:rFonts w:ascii="ＭＳゴシック" w:eastAsia="ＭＳゴシック" w:cs="ＭＳゴシック" w:hint="eastAsia"/>
          <w:kern w:val="0"/>
          <w:sz w:val="14"/>
        </w:rPr>
        <w:t>※県慣行基準</w:t>
      </w:r>
      <w:r w:rsidR="0002620F">
        <w:rPr>
          <w:rFonts w:ascii="ＭＳゴシック" w:eastAsia="ＭＳゴシック" w:cs="ＭＳゴシック" w:hint="eastAsia"/>
          <w:kern w:val="0"/>
          <w:sz w:val="14"/>
        </w:rPr>
        <w:t>別表に掲げる農薬の有効成分はb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に含めないものとする。</w:t>
      </w:r>
    </w:p>
    <w:tbl>
      <w:tblPr>
        <w:tblStyle w:val="a7"/>
        <w:tblW w:w="4533" w:type="dxa"/>
        <w:tblInd w:w="39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60"/>
        <w:gridCol w:w="1559"/>
        <w:gridCol w:w="1414"/>
      </w:tblGrid>
      <w:tr w:rsidR="0064735D" w14:paraId="6B459210" w14:textId="77777777" w:rsidTr="00332276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37F200" w14:textId="77777777" w:rsidR="0064735D" w:rsidRPr="00946D00" w:rsidRDefault="0064735D" w:rsidP="0064735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C慣行農薬使用回数</w:t>
            </w:r>
            <w:bookmarkStart w:id="16" w:name="OLE_LINK26"/>
            <w:bookmarkStart w:id="17" w:name="OLE_LINK29"/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487DF2">
              <w:rPr>
                <w:rFonts w:ascii="BIZ UDPゴシック" w:eastAsia="BIZ UDPゴシック" w:hAnsi="BIZ UDPゴシック" w:hint="eastAsia"/>
                <w:sz w:val="14"/>
              </w:rPr>
              <w:t>c＋d</w:t>
            </w: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）</w:t>
            </w:r>
            <w:bookmarkEnd w:id="16"/>
            <w:bookmarkEnd w:id="17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4BCA82" w14:textId="77777777" w:rsidR="0064735D" w:rsidRPr="00036A1D" w:rsidRDefault="00036A1D" w:rsidP="004354F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036A1D">
              <w:rPr>
                <w:rFonts w:ascii="BIZ UDPゴシック" w:eastAsia="BIZ UDPゴシック" w:hAnsi="BIZ UDPゴシック" w:hint="eastAsia"/>
                <w:sz w:val="14"/>
                <w:szCs w:val="18"/>
              </w:rPr>
              <w:t>D</w:t>
            </w:r>
            <w:r w:rsidR="0064735D" w:rsidRPr="00036A1D">
              <w:rPr>
                <w:rFonts w:ascii="BIZ UDPゴシック" w:eastAsia="BIZ UDPゴシック" w:hAnsi="BIZ UDPゴシック" w:hint="eastAsia"/>
                <w:sz w:val="14"/>
                <w:szCs w:val="18"/>
              </w:rPr>
              <w:t>計画農薬使用回数</w:t>
            </w:r>
          </w:p>
          <w:p w14:paraId="67A4B544" w14:textId="77777777" w:rsidR="0064735D" w:rsidRPr="00946D00" w:rsidRDefault="00036A1D" w:rsidP="004354F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487DF2">
              <w:rPr>
                <w:rFonts w:ascii="BIZ UDPゴシック" w:eastAsia="BIZ UDPゴシック" w:hAnsi="BIZ UDPゴシック" w:hint="eastAsia"/>
                <w:sz w:val="14"/>
              </w:rPr>
              <w:t>a×b</w:t>
            </w: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）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4CADBF4" w14:textId="77777777" w:rsidR="007C4A0C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削減率</w:t>
            </w:r>
          </w:p>
          <w:p w14:paraId="6564E8D8" w14:textId="77777777" w:rsidR="0064735D" w:rsidRPr="00946D00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（100-</w:t>
            </w:r>
            <w:r w:rsidRPr="007E705D">
              <w:rPr>
                <w:rFonts w:ascii="BIZ UDPゴシック" w:eastAsia="BIZ UDPゴシック" w:hAnsi="BIZ UDPゴシック"/>
                <w:sz w:val="12"/>
              </w:rPr>
              <w:t>D</w:t>
            </w: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/</w:t>
            </w:r>
            <w:r w:rsidRPr="007E705D">
              <w:rPr>
                <w:rFonts w:ascii="BIZ UDPゴシック" w:eastAsia="BIZ UDPゴシック" w:hAnsi="BIZ UDPゴシック"/>
                <w:sz w:val="12"/>
              </w:rPr>
              <w:t>C</w:t>
            </w: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×100）</w:t>
            </w:r>
          </w:p>
        </w:tc>
      </w:tr>
      <w:tr w:rsidR="0064735D" w14:paraId="553FA489" w14:textId="77777777" w:rsidTr="008F05CF">
        <w:trPr>
          <w:trHeight w:val="583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70169B8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41A610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D8C9512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%</w:t>
            </w:r>
          </w:p>
        </w:tc>
      </w:tr>
    </w:tbl>
    <w:p w14:paraId="0598032D" w14:textId="77777777" w:rsidR="00946D00" w:rsidRDefault="00946D00" w:rsidP="00CF3DBD">
      <w:pPr>
        <w:rPr>
          <w:rFonts w:ascii="BIZ UDPゴシック" w:eastAsia="BIZ UDPゴシック" w:hAnsi="BIZ UDPゴシック" w:hint="eastAsia"/>
          <w:sz w:val="20"/>
        </w:rPr>
      </w:pPr>
    </w:p>
    <w:bookmarkEnd w:id="2"/>
    <w:bookmarkEnd w:id="3"/>
    <w:sectPr w:rsidR="00946D00" w:rsidSect="00CF3DBD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A070" w14:textId="77777777" w:rsidR="007C27AE" w:rsidRDefault="007C27AE" w:rsidP="007C27AE">
      <w:r>
        <w:separator/>
      </w:r>
    </w:p>
  </w:endnote>
  <w:endnote w:type="continuationSeparator" w:id="0">
    <w:p w14:paraId="2AC254F1" w14:textId="77777777" w:rsidR="007C27AE" w:rsidRDefault="007C27AE" w:rsidP="007C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E92" w14:textId="77777777" w:rsidR="007C27AE" w:rsidRDefault="007C27AE" w:rsidP="007C27AE">
      <w:r>
        <w:separator/>
      </w:r>
    </w:p>
  </w:footnote>
  <w:footnote w:type="continuationSeparator" w:id="0">
    <w:p w14:paraId="266DDCD9" w14:textId="77777777" w:rsidR="007C27AE" w:rsidRDefault="007C27AE" w:rsidP="007C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F8"/>
    <w:rsid w:val="00014815"/>
    <w:rsid w:val="0002620F"/>
    <w:rsid w:val="00036A1D"/>
    <w:rsid w:val="000953F1"/>
    <w:rsid w:val="000966EA"/>
    <w:rsid w:val="000A144C"/>
    <w:rsid w:val="000B2AA6"/>
    <w:rsid w:val="000C4783"/>
    <w:rsid w:val="00163807"/>
    <w:rsid w:val="00171F76"/>
    <w:rsid w:val="00183263"/>
    <w:rsid w:val="00195E67"/>
    <w:rsid w:val="001A4E45"/>
    <w:rsid w:val="001F23F9"/>
    <w:rsid w:val="002124AA"/>
    <w:rsid w:val="00231B49"/>
    <w:rsid w:val="002963B1"/>
    <w:rsid w:val="002B0B78"/>
    <w:rsid w:val="00312E17"/>
    <w:rsid w:val="00332276"/>
    <w:rsid w:val="00334F60"/>
    <w:rsid w:val="00342FB6"/>
    <w:rsid w:val="003B6C5C"/>
    <w:rsid w:val="003D12FC"/>
    <w:rsid w:val="00421317"/>
    <w:rsid w:val="00442BBF"/>
    <w:rsid w:val="00447F63"/>
    <w:rsid w:val="00487DF2"/>
    <w:rsid w:val="004B5624"/>
    <w:rsid w:val="004F37F2"/>
    <w:rsid w:val="0051393B"/>
    <w:rsid w:val="005A364A"/>
    <w:rsid w:val="005E2801"/>
    <w:rsid w:val="005E2DFD"/>
    <w:rsid w:val="00610A0F"/>
    <w:rsid w:val="00623507"/>
    <w:rsid w:val="006262AD"/>
    <w:rsid w:val="0064735D"/>
    <w:rsid w:val="00673CCC"/>
    <w:rsid w:val="00677989"/>
    <w:rsid w:val="006C6865"/>
    <w:rsid w:val="006E29B2"/>
    <w:rsid w:val="00712961"/>
    <w:rsid w:val="00721734"/>
    <w:rsid w:val="007230F5"/>
    <w:rsid w:val="00723936"/>
    <w:rsid w:val="00777877"/>
    <w:rsid w:val="007C2161"/>
    <w:rsid w:val="007C27AE"/>
    <w:rsid w:val="007C4A0C"/>
    <w:rsid w:val="007C6665"/>
    <w:rsid w:val="007E40E8"/>
    <w:rsid w:val="008D198D"/>
    <w:rsid w:val="008F05CF"/>
    <w:rsid w:val="008F6443"/>
    <w:rsid w:val="008F7CF6"/>
    <w:rsid w:val="009208A8"/>
    <w:rsid w:val="00946D00"/>
    <w:rsid w:val="00955D9E"/>
    <w:rsid w:val="00961853"/>
    <w:rsid w:val="009A2E63"/>
    <w:rsid w:val="00A013C4"/>
    <w:rsid w:val="00A065FD"/>
    <w:rsid w:val="00A11696"/>
    <w:rsid w:val="00A36ACA"/>
    <w:rsid w:val="00AA42F1"/>
    <w:rsid w:val="00AC3F3F"/>
    <w:rsid w:val="00AC719E"/>
    <w:rsid w:val="00AD01BB"/>
    <w:rsid w:val="00AF6B62"/>
    <w:rsid w:val="00B119E4"/>
    <w:rsid w:val="00B2436D"/>
    <w:rsid w:val="00B41D51"/>
    <w:rsid w:val="00B964AB"/>
    <w:rsid w:val="00BB60D5"/>
    <w:rsid w:val="00BD381C"/>
    <w:rsid w:val="00C05454"/>
    <w:rsid w:val="00C11948"/>
    <w:rsid w:val="00C31E6C"/>
    <w:rsid w:val="00CC2100"/>
    <w:rsid w:val="00CD1B7A"/>
    <w:rsid w:val="00CD442E"/>
    <w:rsid w:val="00CE12C9"/>
    <w:rsid w:val="00CF3DBD"/>
    <w:rsid w:val="00CF6A05"/>
    <w:rsid w:val="00D20A4E"/>
    <w:rsid w:val="00D34B2B"/>
    <w:rsid w:val="00D37675"/>
    <w:rsid w:val="00DC04C0"/>
    <w:rsid w:val="00DC4897"/>
    <w:rsid w:val="00DF2B80"/>
    <w:rsid w:val="00E108FB"/>
    <w:rsid w:val="00F46D00"/>
    <w:rsid w:val="00F54199"/>
    <w:rsid w:val="00F559F8"/>
    <w:rsid w:val="00FB375B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7D3019"/>
  <w15:chartTrackingRefBased/>
  <w15:docId w15:val="{6BF21ACF-8157-4C0D-A7F6-89A7FE3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9F8"/>
    <w:pPr>
      <w:jc w:val="center"/>
    </w:pPr>
  </w:style>
  <w:style w:type="character" w:customStyle="1" w:styleId="a4">
    <w:name w:val="記 (文字)"/>
    <w:basedOn w:val="a0"/>
    <w:link w:val="a3"/>
    <w:uiPriority w:val="99"/>
    <w:rsid w:val="00F559F8"/>
  </w:style>
  <w:style w:type="paragraph" w:styleId="a5">
    <w:name w:val="Closing"/>
    <w:basedOn w:val="a"/>
    <w:link w:val="a6"/>
    <w:uiPriority w:val="99"/>
    <w:unhideWhenUsed/>
    <w:rsid w:val="00F55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9F8"/>
  </w:style>
  <w:style w:type="table" w:styleId="a7">
    <w:name w:val="Table Grid"/>
    <w:basedOn w:val="a1"/>
    <w:uiPriority w:val="39"/>
    <w:rsid w:val="00F5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AE"/>
  </w:style>
  <w:style w:type="paragraph" w:styleId="aa">
    <w:name w:val="footer"/>
    <w:basedOn w:val="a"/>
    <w:link w:val="ab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AE"/>
  </w:style>
  <w:style w:type="table" w:customStyle="1" w:styleId="1">
    <w:name w:val="表 (格子)1"/>
    <w:basedOn w:val="a1"/>
    <w:next w:val="a7"/>
    <w:uiPriority w:val="39"/>
    <w:rsid w:val="000A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8E40-F7E2-472D-B4D7-B92A7CB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晋伍</dc:creator>
  <cp:keywords/>
  <dc:description/>
  <cp:lastModifiedBy>久保田 晋伍</cp:lastModifiedBy>
  <cp:revision>12</cp:revision>
  <cp:lastPrinted>2024-03-08T04:27:00Z</cp:lastPrinted>
  <dcterms:created xsi:type="dcterms:W3CDTF">2024-03-13T07:13:00Z</dcterms:created>
  <dcterms:modified xsi:type="dcterms:W3CDTF">2025-10-01T01:03:00Z</dcterms:modified>
</cp:coreProperties>
</file>